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7E064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3.85pt;z-index:251658240;mso-position-horizontal:center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02339E" w:rsidRDefault="005449B3" w:rsidP="0002339E">
                  <w:pPr>
                    <w:jc w:val="center"/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</w:pP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Impact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of EU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Cohesion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Policy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in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Visegrad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countries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Challenges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for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Future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-  (</w:t>
                  </w:r>
                  <w:proofErr w:type="gram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International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Visegrad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Fund</w:t>
                  </w:r>
                  <w:proofErr w:type="spellEnd"/>
                  <w:r w:rsidRPr="0002339E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, Standard Grant)</w:t>
                  </w:r>
                  <w:r w:rsidR="001055AC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2339E"/>
    <w:rsid w:val="00051118"/>
    <w:rsid w:val="0008731D"/>
    <w:rsid w:val="001055AC"/>
    <w:rsid w:val="00206540"/>
    <w:rsid w:val="0022332D"/>
    <w:rsid w:val="00280CCD"/>
    <w:rsid w:val="002F0740"/>
    <w:rsid w:val="00390776"/>
    <w:rsid w:val="004137BF"/>
    <w:rsid w:val="00483695"/>
    <w:rsid w:val="004C6074"/>
    <w:rsid w:val="00505FF0"/>
    <w:rsid w:val="005449B3"/>
    <w:rsid w:val="00577426"/>
    <w:rsid w:val="0060096D"/>
    <w:rsid w:val="00601E88"/>
    <w:rsid w:val="00700577"/>
    <w:rsid w:val="00764AF1"/>
    <w:rsid w:val="007836E9"/>
    <w:rsid w:val="007E064C"/>
    <w:rsid w:val="00803370"/>
    <w:rsid w:val="009060A2"/>
    <w:rsid w:val="00957E2C"/>
    <w:rsid w:val="009872F8"/>
    <w:rsid w:val="00A00608"/>
    <w:rsid w:val="00A35364"/>
    <w:rsid w:val="00AA2588"/>
    <w:rsid w:val="00B0624E"/>
    <w:rsid w:val="00BE6DD2"/>
    <w:rsid w:val="00C878F2"/>
    <w:rsid w:val="00C95E08"/>
    <w:rsid w:val="00D83E7A"/>
    <w:rsid w:val="00E34D57"/>
    <w:rsid w:val="00F5609E"/>
    <w:rsid w:val="00F57B89"/>
    <w:rsid w:val="00F75EA5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Partners participating in the realisation of the project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Expectable results of the project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Studies, publications related to the project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Universität Leipzig, Center for International Economics (Germany)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Impact analysis of EU funds in the V4 countries basing on the results of planning period 2004-2006 and comprehensive dissemination of 'good pracices' representing effective allocation and utilisation of funds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Analysis for the impact of socio-economic developments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Institute colleagues being involved in the project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Prof. Dr. Kocziszky György (research manager)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9BB12A52-332F-44EE-8DA0-EAF721041EED}">
      <dgm:prSet/>
      <dgm:spPr/>
      <dgm:t>
        <a:bodyPr/>
        <a:lstStyle/>
        <a:p>
          <a:r>
            <a:rPr lang="hu-HU"/>
            <a:t>University of Economics, Prague (Czech Republic)</a:t>
          </a:r>
        </a:p>
      </dgm:t>
    </dgm:pt>
    <dgm:pt modelId="{437F2242-C2A8-4222-9254-A484F1CDDB78}" type="parTrans" cxnId="{CFC84F58-9C90-4148-893A-C94A0CBECE6A}">
      <dgm:prSet/>
      <dgm:spPr/>
      <dgm:t>
        <a:bodyPr/>
        <a:lstStyle/>
        <a:p>
          <a:endParaRPr lang="hu-HU"/>
        </a:p>
      </dgm:t>
    </dgm:pt>
    <dgm:pt modelId="{11111814-E937-41F8-90AB-8FF504F764A4}" type="sibTrans" cxnId="{CFC84F58-9C90-4148-893A-C94A0CBECE6A}">
      <dgm:prSet/>
      <dgm:spPr/>
      <dgm:t>
        <a:bodyPr/>
        <a:lstStyle/>
        <a:p>
          <a:endParaRPr lang="hu-HU"/>
        </a:p>
      </dgm:t>
    </dgm:pt>
    <dgm:pt modelId="{C831021A-58FF-4084-892E-AFCE1E8CC33D}">
      <dgm:prSet/>
      <dgm:spPr/>
      <dgm:t>
        <a:bodyPr/>
        <a:lstStyle/>
        <a:p>
          <a:r>
            <a:rPr lang="hu-HU"/>
            <a:t>Slovak Governance Institute (Slovakia)</a:t>
          </a:r>
        </a:p>
      </dgm:t>
    </dgm:pt>
    <dgm:pt modelId="{C8D325E2-F8D0-4DC3-BEE9-22A07E1784E3}" type="parTrans" cxnId="{912CF0C9-9A0A-4FED-B85A-A3527FFFBB44}">
      <dgm:prSet/>
      <dgm:spPr/>
      <dgm:t>
        <a:bodyPr/>
        <a:lstStyle/>
        <a:p>
          <a:endParaRPr lang="hu-HU"/>
        </a:p>
      </dgm:t>
    </dgm:pt>
    <dgm:pt modelId="{B7B02847-1EA4-4A8D-AC68-90544CE24689}" type="sibTrans" cxnId="{912CF0C9-9A0A-4FED-B85A-A3527FFFBB44}">
      <dgm:prSet/>
      <dgm:spPr/>
      <dgm:t>
        <a:bodyPr/>
        <a:lstStyle/>
        <a:p>
          <a:endParaRPr lang="hu-HU"/>
        </a:p>
      </dgm:t>
    </dgm:pt>
    <dgm:pt modelId="{F3ABF1D1-97EA-4DE7-B521-B21A87430F4D}">
      <dgm:prSet/>
      <dgm:spPr/>
      <dgm:t>
        <a:bodyPr/>
        <a:lstStyle/>
        <a:p>
          <a:r>
            <a:rPr lang="hu-HU"/>
            <a:t>Matej Bel University Banská Bystrica (Slovakia)</a:t>
          </a:r>
        </a:p>
      </dgm:t>
    </dgm:pt>
    <dgm:pt modelId="{46404672-B671-4706-94A5-939DEC1EC276}" type="parTrans" cxnId="{8ED51802-A8FC-40CE-AAB9-DC2D517C5C84}">
      <dgm:prSet/>
      <dgm:spPr/>
      <dgm:t>
        <a:bodyPr/>
        <a:lstStyle/>
        <a:p>
          <a:endParaRPr lang="hu-HU"/>
        </a:p>
      </dgm:t>
    </dgm:pt>
    <dgm:pt modelId="{BD977B3B-32F1-489C-89E0-12F954291BD4}" type="sibTrans" cxnId="{8ED51802-A8FC-40CE-AAB9-DC2D517C5C84}">
      <dgm:prSet/>
      <dgm:spPr/>
      <dgm:t>
        <a:bodyPr/>
        <a:lstStyle/>
        <a:p>
          <a:endParaRPr lang="hu-HU"/>
        </a:p>
      </dgm:t>
    </dgm:pt>
    <dgm:pt modelId="{4D8C47C6-2C3A-4057-A162-08AD0801EF13}">
      <dgm:prSet/>
      <dgm:spPr/>
      <dgm:t>
        <a:bodyPr/>
        <a:lstStyle/>
        <a:p>
          <a:r>
            <a:rPr lang="hu-HU"/>
            <a:t>Univeristy of Miskolc, Faculty of Economics (Hungary)</a:t>
          </a:r>
        </a:p>
      </dgm:t>
    </dgm:pt>
    <dgm:pt modelId="{42ABFDA5-899E-430A-B036-AA3E4D61C575}" type="parTrans" cxnId="{491B5A82-70DC-424B-89CC-403A100C325E}">
      <dgm:prSet/>
      <dgm:spPr/>
      <dgm:t>
        <a:bodyPr/>
        <a:lstStyle/>
        <a:p>
          <a:endParaRPr lang="hu-HU"/>
        </a:p>
      </dgm:t>
    </dgm:pt>
    <dgm:pt modelId="{0887F6F3-1605-4E9E-A807-295BD077DB00}" type="sibTrans" cxnId="{491B5A82-70DC-424B-89CC-403A100C325E}">
      <dgm:prSet/>
      <dgm:spPr/>
      <dgm:t>
        <a:bodyPr/>
        <a:lstStyle/>
        <a:p>
          <a:endParaRPr lang="hu-HU"/>
        </a:p>
      </dgm:t>
    </dgm:pt>
    <dgm:pt modelId="{AC6FE3D5-1020-48C3-B046-74024B40F9BA}">
      <dgm:prSet/>
      <dgm:spPr/>
      <dgm:t>
        <a:bodyPr/>
        <a:lstStyle/>
        <a:p>
          <a:r>
            <a:rPr lang="hu-HU"/>
            <a:t>Dr. Kuttor Dániel (researcher)</a:t>
          </a:r>
        </a:p>
      </dgm:t>
    </dgm:pt>
    <dgm:pt modelId="{B776E2E4-05BE-4791-AAA2-9888A160772D}" type="parTrans" cxnId="{B5F2AAA7-9F05-4685-8C32-6B0F67E52440}">
      <dgm:prSet/>
      <dgm:spPr/>
      <dgm:t>
        <a:bodyPr/>
        <a:lstStyle/>
        <a:p>
          <a:endParaRPr lang="hu-HU"/>
        </a:p>
      </dgm:t>
    </dgm:pt>
    <dgm:pt modelId="{06C07FFD-1CB5-477F-AF41-14AD7526FBE3}" type="sibTrans" cxnId="{B5F2AAA7-9F05-4685-8C32-6B0F67E52440}">
      <dgm:prSet/>
      <dgm:spPr/>
      <dgm:t>
        <a:bodyPr/>
        <a:lstStyle/>
        <a:p>
          <a:endParaRPr lang="hu-HU"/>
        </a:p>
      </dgm:t>
    </dgm:pt>
    <dgm:pt modelId="{36F0DB24-A81E-4A33-B149-93EEDB0E76A1}">
      <dgm:prSet/>
      <dgm:spPr/>
      <dgm:t>
        <a:bodyPr/>
        <a:lstStyle/>
        <a:p>
          <a:r>
            <a:rPr lang="hu-HU"/>
            <a:t>Publication of research (book, monographies);</a:t>
          </a:r>
        </a:p>
      </dgm:t>
    </dgm:pt>
    <dgm:pt modelId="{B066CE6F-849F-4FBB-93AE-76B5DF40C355}" type="parTrans" cxnId="{9772B693-200F-4E72-9E19-F64773091D0A}">
      <dgm:prSet/>
      <dgm:spPr/>
      <dgm:t>
        <a:bodyPr/>
        <a:lstStyle/>
        <a:p>
          <a:endParaRPr lang="hu-HU"/>
        </a:p>
      </dgm:t>
    </dgm:pt>
    <dgm:pt modelId="{F0764A52-DA3D-44B0-B5FA-ED81148FAA33}" type="sibTrans" cxnId="{9772B693-200F-4E72-9E19-F64773091D0A}">
      <dgm:prSet/>
      <dgm:spPr/>
      <dgm:t>
        <a:bodyPr/>
        <a:lstStyle/>
        <a:p>
          <a:endParaRPr lang="hu-HU"/>
        </a:p>
      </dgm:t>
    </dgm:pt>
    <dgm:pt modelId="{9D8227DA-8D40-43E6-885C-1AF0F4DD2478}">
      <dgm:prSet/>
      <dgm:spPr/>
      <dgm:t>
        <a:bodyPr/>
        <a:lstStyle/>
        <a:p>
          <a:r>
            <a:rPr lang="hu-HU"/>
            <a:t>Conference for the representatives of SMEs and civil society</a:t>
          </a:r>
        </a:p>
      </dgm:t>
    </dgm:pt>
    <dgm:pt modelId="{775E0C3D-6690-4FD6-9A7E-094A17809727}" type="parTrans" cxnId="{ADB13C82-2297-482B-89D6-37B050F07AD4}">
      <dgm:prSet/>
      <dgm:spPr/>
      <dgm:t>
        <a:bodyPr/>
        <a:lstStyle/>
        <a:p>
          <a:endParaRPr lang="hu-HU"/>
        </a:p>
      </dgm:t>
    </dgm:pt>
    <dgm:pt modelId="{A55449B3-874F-42C2-88AD-BC9985DA33C3}" type="sibTrans" cxnId="{ADB13C82-2297-482B-89D6-37B050F07AD4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CFC84F58-9C90-4148-893A-C94A0CBECE6A}" srcId="{E93B7525-89AB-46D1-8843-0C9DC67355ED}" destId="{9BB12A52-332F-44EE-8DA0-EAF721041EED}" srcOrd="1" destOrd="0" parTransId="{437F2242-C2A8-4222-9254-A484F1CDDB78}" sibTransId="{11111814-E937-41F8-90AB-8FF504F764A4}"/>
    <dgm:cxn modelId="{491B5A82-70DC-424B-89CC-403A100C325E}" srcId="{E93B7525-89AB-46D1-8843-0C9DC67355ED}" destId="{4D8C47C6-2C3A-4057-A162-08AD0801EF13}" srcOrd="4" destOrd="0" parTransId="{42ABFDA5-899E-430A-B036-AA3E4D61C575}" sibTransId="{0887F6F3-1605-4E9E-A807-295BD077DB00}"/>
    <dgm:cxn modelId="{912CF0C9-9A0A-4FED-B85A-A3527FFFBB44}" srcId="{E93B7525-89AB-46D1-8843-0C9DC67355ED}" destId="{C831021A-58FF-4084-892E-AFCE1E8CC33D}" srcOrd="2" destOrd="0" parTransId="{C8D325E2-F8D0-4DC3-BEE9-22A07E1784E3}" sibTransId="{B7B02847-1EA4-4A8D-AC68-90544CE24689}"/>
    <dgm:cxn modelId="{ADB13C82-2297-482B-89D6-37B050F07AD4}" srcId="{B562D6E1-DB5C-4EF7-8309-145C78544B6F}" destId="{9D8227DA-8D40-43E6-885C-1AF0F4DD2478}" srcOrd="2" destOrd="0" parTransId="{775E0C3D-6690-4FD6-9A7E-094A17809727}" sibTransId="{A55449B3-874F-42C2-88AD-BC9985DA33C3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307217F3-D866-498F-88E6-9712C829B58B}" type="presOf" srcId="{75D38878-14DE-4563-8CE2-DD6B44E27986}" destId="{FDC21237-C549-41E5-8023-CCA11C6677D0}" srcOrd="0" destOrd="0" presId="urn:microsoft.com/office/officeart/2005/8/layout/list1"/>
    <dgm:cxn modelId="{A975CD88-9790-4FF5-9724-5F878EF5A70B}" type="presOf" srcId="{E93B7525-89AB-46D1-8843-0C9DC67355ED}" destId="{8E6D63E6-D89F-4A61-AD63-F6AB3F2EC519}" srcOrd="0" destOrd="0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A146111E-7A1A-45D3-9D59-7EA6436C89FC}" type="presOf" srcId="{B8CD7EDD-E1D6-4892-8BD0-0151A71349DE}" destId="{3B903CDD-56A5-45F7-8DD6-D46063113AB1}" srcOrd="0" destOrd="0" presId="urn:microsoft.com/office/officeart/2005/8/layout/list1"/>
    <dgm:cxn modelId="{48033DD6-ED4F-46D2-95F2-2757236D3E38}" type="presOf" srcId="{9D8227DA-8D40-43E6-885C-1AF0F4DD2478}" destId="{FDC21237-C549-41E5-8023-CCA11C6677D0}" srcOrd="0" destOrd="2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F11C830D-B99F-4FA4-9ABA-A5B6FF68F256}" type="presOf" srcId="{9F0F1D32-0679-482D-9917-338A8C44EEB5}" destId="{0C2C1344-DEB4-45DA-8E7B-50390336D0AB}" srcOrd="0" destOrd="0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518851AC-2875-4E8D-B84E-92DFADD3E91B}" type="presOf" srcId="{FC598F07-F6EE-4EAC-994D-F269B1419ACD}" destId="{267662BF-FE16-4112-8135-F88F68432E76}" srcOrd="0" destOrd="0" presId="urn:microsoft.com/office/officeart/2005/8/layout/list1"/>
    <dgm:cxn modelId="{EB084256-BD79-4240-B3A2-30BBBCDADA7A}" type="presOf" srcId="{E93B7525-89AB-46D1-8843-0C9DC67355ED}" destId="{65DD8E6F-40C9-4811-AB4D-CBD40F9C527B}" srcOrd="1" destOrd="0" presId="urn:microsoft.com/office/officeart/2005/8/layout/list1"/>
    <dgm:cxn modelId="{8ED51802-A8FC-40CE-AAB9-DC2D517C5C84}" srcId="{E93B7525-89AB-46D1-8843-0C9DC67355ED}" destId="{F3ABF1D1-97EA-4DE7-B521-B21A87430F4D}" srcOrd="3" destOrd="0" parTransId="{46404672-B671-4706-94A5-939DEC1EC276}" sibTransId="{BD977B3B-32F1-489C-89E0-12F954291BD4}"/>
    <dgm:cxn modelId="{B5F2AAA7-9F05-4685-8C32-6B0F67E52440}" srcId="{FC598F07-F6EE-4EAC-994D-F269B1419ACD}" destId="{AC6FE3D5-1020-48C3-B046-74024B40F9BA}" srcOrd="1" destOrd="0" parTransId="{B776E2E4-05BE-4791-AAA2-9888A160772D}" sibTransId="{06C07FFD-1CB5-477F-AF41-14AD7526FBE3}"/>
    <dgm:cxn modelId="{5495DF74-2E91-4A44-9FAE-4B1A7BEC4FB4}" type="presOf" srcId="{F3ABF1D1-97EA-4DE7-B521-B21A87430F4D}" destId="{20187EA8-7635-4F7B-99C4-61456E047EA3}" srcOrd="0" destOrd="3" presId="urn:microsoft.com/office/officeart/2005/8/layout/list1"/>
    <dgm:cxn modelId="{B1A0280F-C7B7-4D93-AE94-4D69B8DF5E0D}" type="presOf" srcId="{6EF5C6A4-C3E6-4245-A271-9BD747068999}" destId="{7C3B3D4B-EE19-4EE9-893D-AED1AFFA6F4B}" srcOrd="0" destOrd="0" presId="urn:microsoft.com/office/officeart/2005/8/layout/list1"/>
    <dgm:cxn modelId="{4B0D7161-3B35-47E5-A3AC-DAB3E8A62698}" type="presOf" srcId="{4D8C47C6-2C3A-4057-A162-08AD0801EF13}" destId="{20187EA8-7635-4F7B-99C4-61456E047EA3}" srcOrd="0" destOrd="4" presId="urn:microsoft.com/office/officeart/2005/8/layout/list1"/>
    <dgm:cxn modelId="{D2D7AE18-9ECD-4C5E-BF6E-D0D4AEBF8569}" type="presOf" srcId="{9F0F1D32-0679-482D-9917-338A8C44EEB5}" destId="{DACB9D1B-03C3-4EB9-8FEA-1A84F0924CAC}" srcOrd="1" destOrd="0" presId="urn:microsoft.com/office/officeart/2005/8/layout/list1"/>
    <dgm:cxn modelId="{9772B693-200F-4E72-9E19-F64773091D0A}" srcId="{B562D6E1-DB5C-4EF7-8309-145C78544B6F}" destId="{36F0DB24-A81E-4A33-B149-93EEDB0E76A1}" srcOrd="1" destOrd="0" parTransId="{B066CE6F-849F-4FBB-93AE-76B5DF40C355}" sibTransId="{F0764A52-DA3D-44B0-B5FA-ED81148FAA33}"/>
    <dgm:cxn modelId="{5FAFBC45-F40E-4418-A6C4-59D293488CB3}" type="presOf" srcId="{C831021A-58FF-4084-892E-AFCE1E8CC33D}" destId="{20187EA8-7635-4F7B-99C4-61456E047EA3}" srcOrd="0" destOrd="2" presId="urn:microsoft.com/office/officeart/2005/8/layout/list1"/>
    <dgm:cxn modelId="{D47EA47E-BAAC-49C9-9798-24990F3355EE}" type="presOf" srcId="{FC598F07-F6EE-4EAC-994D-F269B1419ACD}" destId="{2CB9E110-9C84-4676-8681-A7F19E98B1C5}" srcOrd="1" destOrd="0" presId="urn:microsoft.com/office/officeart/2005/8/layout/list1"/>
    <dgm:cxn modelId="{C4144171-2A40-40A3-8460-305370710F52}" type="presOf" srcId="{B562D6E1-DB5C-4EF7-8309-145C78544B6F}" destId="{47576A07-63A0-45D7-B962-F3054D3C0339}" srcOrd="1" destOrd="0" presId="urn:microsoft.com/office/officeart/2005/8/layout/list1"/>
    <dgm:cxn modelId="{C66B2BC9-5192-4DFD-9CA3-CD395554A9BA}" type="presOf" srcId="{D245B9A0-8075-4E03-A12E-0E854D66AE27}" destId="{20187EA8-7635-4F7B-99C4-61456E047EA3}" srcOrd="0" destOrd="0" presId="urn:microsoft.com/office/officeart/2005/8/layout/list1"/>
    <dgm:cxn modelId="{A08AAD2B-8B60-4A7D-A144-55BDA6F3A56A}" type="presOf" srcId="{36F0DB24-A81E-4A33-B149-93EEDB0E76A1}" destId="{FDC21237-C549-41E5-8023-CCA11C6677D0}" srcOrd="0" destOrd="1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9DFC49D3-C79D-48A0-8923-E86CB69DEBCA}" type="presOf" srcId="{0DBE63DC-FDDC-436C-971B-FC58A8DCBA5E}" destId="{193DCBBE-B1C5-4F2A-8880-4EDCFDC4CF03}" srcOrd="0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C2133D51-765A-4AA5-9385-26BCE76513D8}" type="presOf" srcId="{9BB12A52-332F-44EE-8DA0-EAF721041EED}" destId="{20187EA8-7635-4F7B-99C4-61456E047EA3}" srcOrd="0" destOrd="1" presId="urn:microsoft.com/office/officeart/2005/8/layout/list1"/>
    <dgm:cxn modelId="{E7A853E1-C779-4CAB-85B2-599A489B97F8}" type="presOf" srcId="{B562D6E1-DB5C-4EF7-8309-145C78544B6F}" destId="{7AABFFF0-E37E-4769-9348-C78378CD2D5C}" srcOrd="0" destOrd="0" presId="urn:microsoft.com/office/officeart/2005/8/layout/list1"/>
    <dgm:cxn modelId="{CEBBA5EF-687E-4FCE-9DD9-74B9CCD31E37}" type="presOf" srcId="{AC6FE3D5-1020-48C3-B046-74024B40F9BA}" destId="{193DCBBE-B1C5-4F2A-8880-4EDCFDC4CF03}" srcOrd="0" destOrd="1" presId="urn:microsoft.com/office/officeart/2005/8/layout/list1"/>
    <dgm:cxn modelId="{96A47D83-26B9-4BC3-8F7F-93CDE8B7B447}" type="presParOf" srcId="{7C3B3D4B-EE19-4EE9-893D-AED1AFFA6F4B}" destId="{5CC0A286-102E-459A-B028-42E664B3126C}" srcOrd="0" destOrd="0" presId="urn:microsoft.com/office/officeart/2005/8/layout/list1"/>
    <dgm:cxn modelId="{62F10198-2671-4CFB-AFE7-487FFB5EBEE6}" type="presParOf" srcId="{5CC0A286-102E-459A-B028-42E664B3126C}" destId="{8E6D63E6-D89F-4A61-AD63-F6AB3F2EC519}" srcOrd="0" destOrd="0" presId="urn:microsoft.com/office/officeart/2005/8/layout/list1"/>
    <dgm:cxn modelId="{F3FCC4D2-F4D8-497F-BA5E-066F069D654D}" type="presParOf" srcId="{5CC0A286-102E-459A-B028-42E664B3126C}" destId="{65DD8E6F-40C9-4811-AB4D-CBD40F9C527B}" srcOrd="1" destOrd="0" presId="urn:microsoft.com/office/officeart/2005/8/layout/list1"/>
    <dgm:cxn modelId="{D3760463-7FB0-4719-AA25-B8E1773F21A0}" type="presParOf" srcId="{7C3B3D4B-EE19-4EE9-893D-AED1AFFA6F4B}" destId="{6D1D7602-5992-46AB-9BE2-FF5727DEF144}" srcOrd="1" destOrd="0" presId="urn:microsoft.com/office/officeart/2005/8/layout/list1"/>
    <dgm:cxn modelId="{3CB29E3A-B7F1-4F42-96B5-A535791C586C}" type="presParOf" srcId="{7C3B3D4B-EE19-4EE9-893D-AED1AFFA6F4B}" destId="{20187EA8-7635-4F7B-99C4-61456E047EA3}" srcOrd="2" destOrd="0" presId="urn:microsoft.com/office/officeart/2005/8/layout/list1"/>
    <dgm:cxn modelId="{6F07B7C9-7E3B-43A1-9F79-B75DC5F15190}" type="presParOf" srcId="{7C3B3D4B-EE19-4EE9-893D-AED1AFFA6F4B}" destId="{12C884C5-E17F-4837-9DCD-8852D125FC17}" srcOrd="3" destOrd="0" presId="urn:microsoft.com/office/officeart/2005/8/layout/list1"/>
    <dgm:cxn modelId="{2854AC24-FD39-435D-A6AD-3C4EEAAA0440}" type="presParOf" srcId="{7C3B3D4B-EE19-4EE9-893D-AED1AFFA6F4B}" destId="{CFFE5E99-5C56-4D83-B644-FE96294025D4}" srcOrd="4" destOrd="0" presId="urn:microsoft.com/office/officeart/2005/8/layout/list1"/>
    <dgm:cxn modelId="{CD455870-3087-464E-9E1D-B33DFA235DB5}" type="presParOf" srcId="{CFFE5E99-5C56-4D83-B644-FE96294025D4}" destId="{0C2C1344-DEB4-45DA-8E7B-50390336D0AB}" srcOrd="0" destOrd="0" presId="urn:microsoft.com/office/officeart/2005/8/layout/list1"/>
    <dgm:cxn modelId="{F6737513-4C93-402F-BAB7-E0DD6E7B0EE0}" type="presParOf" srcId="{CFFE5E99-5C56-4D83-B644-FE96294025D4}" destId="{DACB9D1B-03C3-4EB9-8FEA-1A84F0924CAC}" srcOrd="1" destOrd="0" presId="urn:microsoft.com/office/officeart/2005/8/layout/list1"/>
    <dgm:cxn modelId="{03603DF2-5CEC-4BA1-AB97-850D479DF7DD}" type="presParOf" srcId="{7C3B3D4B-EE19-4EE9-893D-AED1AFFA6F4B}" destId="{7412FD51-C108-45C4-ABA5-645EDAD126EE}" srcOrd="5" destOrd="0" presId="urn:microsoft.com/office/officeart/2005/8/layout/list1"/>
    <dgm:cxn modelId="{5B728DB0-DC18-4DF5-9D70-2ED9BEA36B78}" type="presParOf" srcId="{7C3B3D4B-EE19-4EE9-893D-AED1AFFA6F4B}" destId="{3B903CDD-56A5-45F7-8DD6-D46063113AB1}" srcOrd="6" destOrd="0" presId="urn:microsoft.com/office/officeart/2005/8/layout/list1"/>
    <dgm:cxn modelId="{78D7AFED-5AD2-4762-9B21-F86263CE1906}" type="presParOf" srcId="{7C3B3D4B-EE19-4EE9-893D-AED1AFFA6F4B}" destId="{21EC1015-0E8B-4990-ACBA-20244943A314}" srcOrd="7" destOrd="0" presId="urn:microsoft.com/office/officeart/2005/8/layout/list1"/>
    <dgm:cxn modelId="{3DECDB0C-E3A6-4439-8A03-C9179BADB916}" type="presParOf" srcId="{7C3B3D4B-EE19-4EE9-893D-AED1AFFA6F4B}" destId="{EF858C80-8101-443F-B160-1B2FB28D5CBE}" srcOrd="8" destOrd="0" presId="urn:microsoft.com/office/officeart/2005/8/layout/list1"/>
    <dgm:cxn modelId="{BF9CF923-F367-4E4A-9E01-215BCD62EA33}" type="presParOf" srcId="{EF858C80-8101-443F-B160-1B2FB28D5CBE}" destId="{7AABFFF0-E37E-4769-9348-C78378CD2D5C}" srcOrd="0" destOrd="0" presId="urn:microsoft.com/office/officeart/2005/8/layout/list1"/>
    <dgm:cxn modelId="{23FEAA52-DBB2-4D42-9EE4-EAA56C05E308}" type="presParOf" srcId="{EF858C80-8101-443F-B160-1B2FB28D5CBE}" destId="{47576A07-63A0-45D7-B962-F3054D3C0339}" srcOrd="1" destOrd="0" presId="urn:microsoft.com/office/officeart/2005/8/layout/list1"/>
    <dgm:cxn modelId="{20ABBEFD-E5F7-47C0-83CC-67F94AA34279}" type="presParOf" srcId="{7C3B3D4B-EE19-4EE9-893D-AED1AFFA6F4B}" destId="{270C507F-B5AC-4926-9C5F-109B1F36A4BD}" srcOrd="9" destOrd="0" presId="urn:microsoft.com/office/officeart/2005/8/layout/list1"/>
    <dgm:cxn modelId="{B4D12438-269C-47D6-B9E6-706CEB49B9DA}" type="presParOf" srcId="{7C3B3D4B-EE19-4EE9-893D-AED1AFFA6F4B}" destId="{FDC21237-C549-41E5-8023-CCA11C6677D0}" srcOrd="10" destOrd="0" presId="urn:microsoft.com/office/officeart/2005/8/layout/list1"/>
    <dgm:cxn modelId="{531821D8-4595-4975-8F02-C53F02AC3549}" type="presParOf" srcId="{7C3B3D4B-EE19-4EE9-893D-AED1AFFA6F4B}" destId="{20E92050-25F4-4DB8-9B39-2B62AF9FB278}" srcOrd="11" destOrd="0" presId="urn:microsoft.com/office/officeart/2005/8/layout/list1"/>
    <dgm:cxn modelId="{8C7E13CF-79C3-4F5B-AEE7-D84C5279D88D}" type="presParOf" srcId="{7C3B3D4B-EE19-4EE9-893D-AED1AFFA6F4B}" destId="{064E5DC5-9B61-4D15-893E-4776C07F30E2}" srcOrd="12" destOrd="0" presId="urn:microsoft.com/office/officeart/2005/8/layout/list1"/>
    <dgm:cxn modelId="{5578C67A-0A72-4FF7-8450-C368EE214603}" type="presParOf" srcId="{064E5DC5-9B61-4D15-893E-4776C07F30E2}" destId="{267662BF-FE16-4112-8135-F88F68432E76}" srcOrd="0" destOrd="0" presId="urn:microsoft.com/office/officeart/2005/8/layout/list1"/>
    <dgm:cxn modelId="{912BFCB7-4A1D-47E3-AFE5-8153EFAD19DA}" type="presParOf" srcId="{064E5DC5-9B61-4D15-893E-4776C07F30E2}" destId="{2CB9E110-9C84-4676-8681-A7F19E98B1C5}" srcOrd="1" destOrd="0" presId="urn:microsoft.com/office/officeart/2005/8/layout/list1"/>
    <dgm:cxn modelId="{9E5D6F81-D775-4FE2-ABDB-A02050AF172F}" type="presParOf" srcId="{7C3B3D4B-EE19-4EE9-893D-AED1AFFA6F4B}" destId="{FFDC3DDC-661E-49EE-A009-2C9E62410464}" srcOrd="13" destOrd="0" presId="urn:microsoft.com/office/officeart/2005/8/layout/list1"/>
    <dgm:cxn modelId="{9FC5E9E7-3723-4628-ACE0-F2382002FAB9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im of the project</a:t>
          </a:r>
        </a:p>
        <a:p>
          <a:r>
            <a:rPr lang="hu-HU" sz="1200"/>
            <a:t>Impact analysis of EU funds in Central Europe with special regard to the development and strengthening of entrepreneurships and civil society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Target group(s)</a:t>
          </a:r>
        </a:p>
        <a:p>
          <a:r>
            <a:rPr lang="hu-HU" sz="1200"/>
            <a:t>Institutes and actors dealing with territorial and economic development of the involved regions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ct leading organiation</a:t>
          </a:r>
        </a:p>
        <a:p>
          <a:r>
            <a:rPr lang="hu-HU" sz="1200"/>
            <a:t>IREAS, Institute for Structural Policy (Czech Republic)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LinFactNeighborX="456" custLinFactNeighborY="10650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Hor="1" custScaleX="134353" custScaleY="101843" custLinFactNeighborX="1706" custLinFactNeighborY="-177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D17B2998-F540-4361-9EEA-557123EC8DA7}" type="presOf" srcId="{B777B581-2243-4D58-A60D-BF5B22E9F92D}" destId="{9B4AB9DA-E0F9-411B-8D6F-21D46D887FB7}" srcOrd="0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65DC7C2D-8F9A-44A9-8F0C-5828DB4BDFF0}" type="presOf" srcId="{462129A1-00A8-4E95-8802-C9EFDE3A140F}" destId="{FD69219F-C560-48E8-9865-73C37BA5DD9D}" srcOrd="0" destOrd="0" presId="urn:microsoft.com/office/officeart/2005/8/layout/hList7"/>
    <dgm:cxn modelId="{D7AFA1DC-F55F-407A-A0D8-D92ABE7D1D16}" type="presOf" srcId="{EF539C7E-4441-4239-BAFF-8642A84E3B2D}" destId="{7DBC5153-E066-486B-A35A-22990F93DDAC}" srcOrd="1" destOrd="0" presId="urn:microsoft.com/office/officeart/2005/8/layout/hList7"/>
    <dgm:cxn modelId="{395CA470-0396-47CF-8765-530F2FABA98A}" type="presOf" srcId="{D5AC2F1A-98E4-432D-89E3-F61A6A409061}" destId="{7E17CF22-05DC-42AC-AF57-18405B67E423}" srcOrd="0" destOrd="0" presId="urn:microsoft.com/office/officeart/2005/8/layout/hList7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21A24D71-D1EA-4A8C-814C-10E8FD52AB34}" type="presOf" srcId="{5A35C3F1-E418-4E94-93C7-9B700BE21236}" destId="{EFEF7C5F-FDA2-4222-8B5C-74CBA6315F4D}" srcOrd="0" destOrd="0" presId="urn:microsoft.com/office/officeart/2005/8/layout/hList7"/>
    <dgm:cxn modelId="{D8CE9F30-FB78-4255-A56C-0E4A0368D093}" type="presOf" srcId="{5A35C3F1-E418-4E94-93C7-9B700BE21236}" destId="{D67C6C72-77A6-47AA-99A5-9229EFC2BF63}" srcOrd="1" destOrd="0" presId="urn:microsoft.com/office/officeart/2005/8/layout/hList7"/>
    <dgm:cxn modelId="{3A950D40-BC87-4C04-9844-9C7CA2EFB937}" type="presOf" srcId="{C623289A-D362-4E26-96AE-CCDDE2E1FBF4}" destId="{905454D9-7563-4F90-93AD-A490D7E3663C}" srcOrd="0" destOrd="0" presId="urn:microsoft.com/office/officeart/2005/8/layout/hList7"/>
    <dgm:cxn modelId="{8C53060D-73E0-4F3D-B345-491F03570F97}" type="presOf" srcId="{B777B581-2243-4D58-A60D-BF5B22E9F92D}" destId="{221889B4-09C7-40E2-932B-64445B32534F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70EFFA35-27BE-4EEE-9D92-183D42974C0A}" type="presOf" srcId="{EF539C7E-4441-4239-BAFF-8642A84E3B2D}" destId="{C1DB0236-0155-41DE-AB4C-F9E22227DF70}" srcOrd="0" destOrd="0" presId="urn:microsoft.com/office/officeart/2005/8/layout/hList7"/>
    <dgm:cxn modelId="{F34E4823-3918-4076-B389-9B0B8203912B}" type="presParOf" srcId="{7E17CF22-05DC-42AC-AF57-18405B67E423}" destId="{A6AD458D-1D02-461D-B8C9-510F34C13ABB}" srcOrd="0" destOrd="0" presId="urn:microsoft.com/office/officeart/2005/8/layout/hList7"/>
    <dgm:cxn modelId="{4EDFB812-A09C-48DB-9182-47D7084A4173}" type="presParOf" srcId="{7E17CF22-05DC-42AC-AF57-18405B67E423}" destId="{4A4CDBB1-35D8-46B2-8A40-457CB7D40200}" srcOrd="1" destOrd="0" presId="urn:microsoft.com/office/officeart/2005/8/layout/hList7"/>
    <dgm:cxn modelId="{58F2E724-DC16-4D5C-8CB9-1713B96ADED5}" type="presParOf" srcId="{4A4CDBB1-35D8-46B2-8A40-457CB7D40200}" destId="{CE6E4F57-A7BD-4BC1-BA9B-86D37A069204}" srcOrd="0" destOrd="0" presId="urn:microsoft.com/office/officeart/2005/8/layout/hList7"/>
    <dgm:cxn modelId="{251BE007-7787-4731-96DE-87CB2D7B5131}" type="presParOf" srcId="{CE6E4F57-A7BD-4BC1-BA9B-86D37A069204}" destId="{9B4AB9DA-E0F9-411B-8D6F-21D46D887FB7}" srcOrd="0" destOrd="0" presId="urn:microsoft.com/office/officeart/2005/8/layout/hList7"/>
    <dgm:cxn modelId="{D4E068F3-2E72-49DE-B8B0-1DB3552C624B}" type="presParOf" srcId="{CE6E4F57-A7BD-4BC1-BA9B-86D37A069204}" destId="{221889B4-09C7-40E2-932B-64445B32534F}" srcOrd="1" destOrd="0" presId="urn:microsoft.com/office/officeart/2005/8/layout/hList7"/>
    <dgm:cxn modelId="{1F4EC90F-189F-456D-94DB-0E819454BDC0}" type="presParOf" srcId="{CE6E4F57-A7BD-4BC1-BA9B-86D37A069204}" destId="{0514FE15-E6B5-4809-9E73-D079A2A86BEE}" srcOrd="2" destOrd="0" presId="urn:microsoft.com/office/officeart/2005/8/layout/hList7"/>
    <dgm:cxn modelId="{5B069939-A5A2-46D4-AEB4-232FD686FF42}" type="presParOf" srcId="{CE6E4F57-A7BD-4BC1-BA9B-86D37A069204}" destId="{E1E8030D-F53D-4F9F-BE05-422A2D030269}" srcOrd="3" destOrd="0" presId="urn:microsoft.com/office/officeart/2005/8/layout/hList7"/>
    <dgm:cxn modelId="{3CBD6C11-74B0-4478-B42D-2ABC52998ED7}" type="presParOf" srcId="{4A4CDBB1-35D8-46B2-8A40-457CB7D40200}" destId="{FD69219F-C560-48E8-9865-73C37BA5DD9D}" srcOrd="1" destOrd="0" presId="urn:microsoft.com/office/officeart/2005/8/layout/hList7"/>
    <dgm:cxn modelId="{0E7693B6-8311-437A-A0CD-99326E6F9997}" type="presParOf" srcId="{4A4CDBB1-35D8-46B2-8A40-457CB7D40200}" destId="{2A4AA0DB-E17C-40C1-A9C3-8D9493BCF8D4}" srcOrd="2" destOrd="0" presId="urn:microsoft.com/office/officeart/2005/8/layout/hList7"/>
    <dgm:cxn modelId="{FC05FB53-B07A-4BD5-93B3-929197335929}" type="presParOf" srcId="{2A4AA0DB-E17C-40C1-A9C3-8D9493BCF8D4}" destId="{C1DB0236-0155-41DE-AB4C-F9E22227DF70}" srcOrd="0" destOrd="0" presId="urn:microsoft.com/office/officeart/2005/8/layout/hList7"/>
    <dgm:cxn modelId="{2DB7096A-E269-43D3-9E42-F8CE98C2BCE2}" type="presParOf" srcId="{2A4AA0DB-E17C-40C1-A9C3-8D9493BCF8D4}" destId="{7DBC5153-E066-486B-A35A-22990F93DDAC}" srcOrd="1" destOrd="0" presId="urn:microsoft.com/office/officeart/2005/8/layout/hList7"/>
    <dgm:cxn modelId="{1F475339-B30E-4E0E-BD28-BDD956D1DB3F}" type="presParOf" srcId="{2A4AA0DB-E17C-40C1-A9C3-8D9493BCF8D4}" destId="{06067054-5064-4FCE-8A63-E2112830E086}" srcOrd="2" destOrd="0" presId="urn:microsoft.com/office/officeart/2005/8/layout/hList7"/>
    <dgm:cxn modelId="{CD5A23D7-7F42-47C8-8A4C-9B99786126DE}" type="presParOf" srcId="{2A4AA0DB-E17C-40C1-A9C3-8D9493BCF8D4}" destId="{FD549888-EC22-4704-BDC1-62EA0CBE0080}" srcOrd="3" destOrd="0" presId="urn:microsoft.com/office/officeart/2005/8/layout/hList7"/>
    <dgm:cxn modelId="{342D2370-527C-4EEE-868A-FE21135FE944}" type="presParOf" srcId="{4A4CDBB1-35D8-46B2-8A40-457CB7D40200}" destId="{905454D9-7563-4F90-93AD-A490D7E3663C}" srcOrd="3" destOrd="0" presId="urn:microsoft.com/office/officeart/2005/8/layout/hList7"/>
    <dgm:cxn modelId="{43BDD712-B94F-4E7C-B263-B53660C6E099}" type="presParOf" srcId="{4A4CDBB1-35D8-46B2-8A40-457CB7D40200}" destId="{482C403E-038F-4844-9BBB-94EE36C6BD94}" srcOrd="4" destOrd="0" presId="urn:microsoft.com/office/officeart/2005/8/layout/hList7"/>
    <dgm:cxn modelId="{0FC9EEEE-9F36-42B5-A9EE-4E9231B2AC7B}" type="presParOf" srcId="{482C403E-038F-4844-9BBB-94EE36C6BD94}" destId="{EFEF7C5F-FDA2-4222-8B5C-74CBA6315F4D}" srcOrd="0" destOrd="0" presId="urn:microsoft.com/office/officeart/2005/8/layout/hList7"/>
    <dgm:cxn modelId="{448B298D-D0D4-4C18-AFD3-F857C003D00F}" type="presParOf" srcId="{482C403E-038F-4844-9BBB-94EE36C6BD94}" destId="{D67C6C72-77A6-47AA-99A5-9229EFC2BF63}" srcOrd="1" destOrd="0" presId="urn:microsoft.com/office/officeart/2005/8/layout/hList7"/>
    <dgm:cxn modelId="{8B71B452-C630-438E-AAFF-1B7BD325EBDD}" type="presParOf" srcId="{482C403E-038F-4844-9BBB-94EE36C6BD94}" destId="{3BEBD229-9E64-483F-AA43-3304BCA8C1C9}" srcOrd="2" destOrd="0" presId="urn:microsoft.com/office/officeart/2005/8/layout/hList7"/>
    <dgm:cxn modelId="{228CA9C2-27DA-403E-B4A1-3501A39B6821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80469"/>
          <a:ext cx="5669365" cy="12852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49936" rIns="4400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Universität Leipzig, Center for International Economics (Germany)</a:t>
          </a:r>
          <a:endParaRPr lang="hu-HU" sz="1200" kern="1200">
            <a:solidFill>
              <a:schemeClr val="tx2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University of Economics, Prague (Czech Republic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Slovak Governance Institute (Slovaki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Matej Bel University Banská Bystrica (Slovaki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Univeristy of Miskolc, Faculty of Economics (Hungary)</a:t>
          </a:r>
        </a:p>
      </dsp:txBody>
      <dsp:txXfrm>
        <a:off x="0" y="280469"/>
        <a:ext cx="5669365" cy="1285200"/>
      </dsp:txXfrm>
    </dsp:sp>
    <dsp:sp modelId="{65DD8E6F-40C9-4811-AB4D-CBD40F9C527B}">
      <dsp:nvSpPr>
        <dsp:cNvPr id="0" name=""/>
        <dsp:cNvSpPr/>
      </dsp:nvSpPr>
      <dsp:spPr>
        <a:xfrm>
          <a:off x="283468" y="103349"/>
          <a:ext cx="3968555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Partners participating in the realisation of the project</a:t>
          </a:r>
          <a:endParaRPr lang="hu-HU" sz="1200" kern="1200"/>
        </a:p>
      </dsp:txBody>
      <dsp:txXfrm>
        <a:off x="283468" y="103349"/>
        <a:ext cx="3968555" cy="354240"/>
      </dsp:txXfrm>
    </dsp:sp>
    <dsp:sp modelId="{3B903CDD-56A5-45F7-8DD6-D46063113AB1}">
      <dsp:nvSpPr>
        <dsp:cNvPr id="0" name=""/>
        <dsp:cNvSpPr/>
      </dsp:nvSpPr>
      <dsp:spPr>
        <a:xfrm>
          <a:off x="0" y="1807589"/>
          <a:ext cx="5669365" cy="850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49936" rIns="4400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mpact analysis of EU funds in the V4 countries basing on the results of planning period 2004-2006 and comprehensive dissemination of 'good pracices' representing effective allocation and utilisation of funds</a:t>
          </a:r>
          <a:endParaRPr lang="hu-HU" sz="1200" kern="1200">
            <a:solidFill>
              <a:schemeClr val="tx2"/>
            </a:solidFill>
          </a:endParaRPr>
        </a:p>
      </dsp:txBody>
      <dsp:txXfrm>
        <a:off x="0" y="1807589"/>
        <a:ext cx="5669365" cy="850500"/>
      </dsp:txXfrm>
    </dsp:sp>
    <dsp:sp modelId="{DACB9D1B-03C3-4EB9-8FEA-1A84F0924CAC}">
      <dsp:nvSpPr>
        <dsp:cNvPr id="0" name=""/>
        <dsp:cNvSpPr/>
      </dsp:nvSpPr>
      <dsp:spPr>
        <a:xfrm>
          <a:off x="283468" y="1630469"/>
          <a:ext cx="3968555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Expectable results of the project</a:t>
          </a:r>
          <a:endParaRPr lang="hu-HU" sz="1200" kern="1200"/>
        </a:p>
      </dsp:txBody>
      <dsp:txXfrm>
        <a:off x="283468" y="1630469"/>
        <a:ext cx="3968555" cy="354240"/>
      </dsp:txXfrm>
    </dsp:sp>
    <dsp:sp modelId="{FDC21237-C549-41E5-8023-CCA11C6677D0}">
      <dsp:nvSpPr>
        <dsp:cNvPr id="0" name=""/>
        <dsp:cNvSpPr/>
      </dsp:nvSpPr>
      <dsp:spPr>
        <a:xfrm>
          <a:off x="0" y="2900009"/>
          <a:ext cx="5669365" cy="9072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49936" rIns="4400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nalysis for the impact of socio-economic developments</a:t>
          </a:r>
          <a:endParaRPr lang="hu-HU" sz="1200" kern="1200">
            <a:solidFill>
              <a:schemeClr val="tx2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Publication of research (book, monographies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onference for the representatives of SMEs and civil society</a:t>
          </a:r>
        </a:p>
      </dsp:txBody>
      <dsp:txXfrm>
        <a:off x="0" y="2900009"/>
        <a:ext cx="5669365" cy="907200"/>
      </dsp:txXfrm>
    </dsp:sp>
    <dsp:sp modelId="{47576A07-63A0-45D7-B962-F3054D3C0339}">
      <dsp:nvSpPr>
        <dsp:cNvPr id="0" name=""/>
        <dsp:cNvSpPr/>
      </dsp:nvSpPr>
      <dsp:spPr>
        <a:xfrm>
          <a:off x="283468" y="2722889"/>
          <a:ext cx="3968555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Studies, publications related to the project</a:t>
          </a:r>
        </a:p>
      </dsp:txBody>
      <dsp:txXfrm>
        <a:off x="283468" y="2722889"/>
        <a:ext cx="3968555" cy="354240"/>
      </dsp:txXfrm>
    </dsp:sp>
    <dsp:sp modelId="{193DCBBE-B1C5-4F2A-8880-4EDCFDC4CF03}">
      <dsp:nvSpPr>
        <dsp:cNvPr id="0" name=""/>
        <dsp:cNvSpPr/>
      </dsp:nvSpPr>
      <dsp:spPr>
        <a:xfrm>
          <a:off x="0" y="4049129"/>
          <a:ext cx="5669365" cy="699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49936" rIns="4400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Prof. Dr. Kocziszky György (research manager)</a:t>
          </a:r>
          <a:endParaRPr lang="hu-HU" sz="1200" kern="1200">
            <a:solidFill>
              <a:schemeClr val="tx2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Dr. Kuttor Dániel (researcher)</a:t>
          </a:r>
        </a:p>
      </dsp:txBody>
      <dsp:txXfrm>
        <a:off x="0" y="4049129"/>
        <a:ext cx="5669365" cy="699300"/>
      </dsp:txXfrm>
    </dsp:sp>
    <dsp:sp modelId="{2CB9E110-9C84-4676-8681-A7F19E98B1C5}">
      <dsp:nvSpPr>
        <dsp:cNvPr id="0" name=""/>
        <dsp:cNvSpPr/>
      </dsp:nvSpPr>
      <dsp:spPr>
        <a:xfrm>
          <a:off x="283468" y="3872009"/>
          <a:ext cx="3968555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Institute colleagues being involved in the project</a:t>
          </a:r>
        </a:p>
      </dsp:txBody>
      <dsp:txXfrm>
        <a:off x="283468" y="3872009"/>
        <a:ext cx="3968555" cy="3542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im of the proje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Impact analysis of EU funds in Central Europe with special regard to the development and strengthening of entrepreneurships and civil society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H="1">
          <a:off x="164728" y="178257"/>
          <a:ext cx="1563122" cy="118488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Target group(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Institutes and actors dealing with territorial and economic development of the involved regions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ct leading organi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IREAS, Institute for Structural Policy (Czech Republic)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50362" y="2850875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8C20-0EEB-4E74-89FF-9EF0025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Potvorszki Norbert</cp:lastModifiedBy>
  <cp:revision>4</cp:revision>
  <dcterms:created xsi:type="dcterms:W3CDTF">2012-07-08T10:40:00Z</dcterms:created>
  <dcterms:modified xsi:type="dcterms:W3CDTF">2012-07-09T15:03:00Z</dcterms:modified>
</cp:coreProperties>
</file>